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9B311C" w14:textId="77777777" w:rsidR="009F6609" w:rsidRDefault="000D78E8" w:rsidP="00625AB5">
      <w:pPr>
        <w:pStyle w:val="Heading2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4CF9223" wp14:editId="3A261E0F">
            <wp:extent cx="2162175" cy="10124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unty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200" cy="102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7BB44" w14:textId="77777777" w:rsidR="009F6609" w:rsidRDefault="000A0F13" w:rsidP="00152BBA">
      <w:pPr>
        <w:pStyle w:val="Heading2"/>
        <w:spacing w:before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Tesuque</w:t>
      </w:r>
      <w:r w:rsidR="000E36FE">
        <w:rPr>
          <w:sz w:val="32"/>
          <w:szCs w:val="32"/>
        </w:rPr>
        <w:t xml:space="preserve"> </w:t>
      </w:r>
      <w:r w:rsidR="00552A9C">
        <w:rPr>
          <w:sz w:val="32"/>
          <w:szCs w:val="32"/>
        </w:rPr>
        <w:t>Community Planning C</w:t>
      </w:r>
      <w:r w:rsidR="009F6609">
        <w:rPr>
          <w:sz w:val="32"/>
          <w:szCs w:val="32"/>
        </w:rPr>
        <w:t>ommittee</w:t>
      </w:r>
      <w:r w:rsidR="006F6058" w:rsidRPr="00093EAB">
        <w:rPr>
          <w:sz w:val="32"/>
          <w:szCs w:val="32"/>
        </w:rPr>
        <w:t xml:space="preserve">  </w:t>
      </w:r>
    </w:p>
    <w:p w14:paraId="7B97ED1A" w14:textId="77777777" w:rsidR="006F0C77" w:rsidRPr="000A0F13" w:rsidRDefault="006F0C77" w:rsidP="000A0F13">
      <w:pPr>
        <w:spacing w:line="240" w:lineRule="auto"/>
        <w:rPr>
          <w:sz w:val="24"/>
          <w:szCs w:val="24"/>
        </w:rPr>
      </w:pPr>
    </w:p>
    <w:p w14:paraId="0E6FF0A4" w14:textId="14068C95" w:rsidR="00152BBA" w:rsidRPr="000A0F13" w:rsidRDefault="00861928" w:rsidP="000A0F13">
      <w:pPr>
        <w:pStyle w:val="Heading2"/>
        <w:spacing w:before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onday</w:t>
      </w:r>
      <w:r w:rsidR="00360EEF">
        <w:rPr>
          <w:sz w:val="24"/>
          <w:szCs w:val="24"/>
        </w:rPr>
        <w:t xml:space="preserve">, </w:t>
      </w:r>
      <w:r w:rsidR="006609DD">
        <w:rPr>
          <w:sz w:val="24"/>
          <w:szCs w:val="24"/>
        </w:rPr>
        <w:t>November 22</w:t>
      </w:r>
      <w:r w:rsidR="00552A9C">
        <w:rPr>
          <w:sz w:val="24"/>
          <w:szCs w:val="24"/>
        </w:rPr>
        <w:t xml:space="preserve"> 2021</w:t>
      </w:r>
    </w:p>
    <w:p w14:paraId="776F7028" w14:textId="77777777" w:rsidR="00360EEF" w:rsidRPr="00252598" w:rsidRDefault="00552A9C" w:rsidP="00252598">
      <w:pPr>
        <w:pStyle w:val="Heading2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5</w:t>
      </w:r>
      <w:r w:rsidR="002A1F3F">
        <w:rPr>
          <w:sz w:val="24"/>
          <w:szCs w:val="24"/>
        </w:rPr>
        <w:t>:</w:t>
      </w:r>
      <w:r>
        <w:rPr>
          <w:sz w:val="24"/>
          <w:szCs w:val="24"/>
        </w:rPr>
        <w:t>3</w:t>
      </w:r>
      <w:r w:rsidR="000A0F13" w:rsidRPr="000A0F13">
        <w:rPr>
          <w:sz w:val="24"/>
          <w:szCs w:val="24"/>
        </w:rPr>
        <w:t>0 pm</w:t>
      </w:r>
      <w:r>
        <w:rPr>
          <w:sz w:val="24"/>
          <w:szCs w:val="24"/>
        </w:rPr>
        <w:t>-7</w:t>
      </w:r>
      <w:r w:rsidR="0013054F">
        <w:rPr>
          <w:sz w:val="24"/>
          <w:szCs w:val="24"/>
        </w:rPr>
        <w:t>:30PM</w:t>
      </w:r>
    </w:p>
    <w:p w14:paraId="092EB1A9" w14:textId="77777777" w:rsidR="00705EAF" w:rsidRPr="00252598" w:rsidRDefault="00705EAF" w:rsidP="00252598">
      <w:pPr>
        <w:pStyle w:val="Heading2"/>
        <w:jc w:val="center"/>
        <w:rPr>
          <w:sz w:val="24"/>
          <w:szCs w:val="24"/>
        </w:rPr>
      </w:pPr>
      <w:r w:rsidRPr="00252598">
        <w:rPr>
          <w:sz w:val="24"/>
          <w:szCs w:val="24"/>
        </w:rPr>
        <w:t>WebEx</w:t>
      </w:r>
    </w:p>
    <w:p w14:paraId="5F624F13" w14:textId="77777777" w:rsidR="00072CDD" w:rsidRPr="00072CDD" w:rsidRDefault="00072CDD" w:rsidP="00072CDD"/>
    <w:p w14:paraId="59806BF6" w14:textId="7E903257" w:rsidR="00E15622" w:rsidRPr="00093EAB" w:rsidRDefault="00A4300E" w:rsidP="00A11AA1">
      <w:pPr>
        <w:pStyle w:val="Heading2"/>
        <w:spacing w:before="0"/>
        <w:rPr>
          <w:sz w:val="28"/>
          <w:szCs w:val="28"/>
        </w:rPr>
      </w:pPr>
      <w:r>
        <w:rPr>
          <w:sz w:val="28"/>
          <w:szCs w:val="28"/>
        </w:rPr>
        <w:t xml:space="preserve">WORKING </w:t>
      </w:r>
      <w:r w:rsidR="00E15622" w:rsidRPr="00093EAB">
        <w:rPr>
          <w:sz w:val="28"/>
          <w:szCs w:val="28"/>
        </w:rPr>
        <w:t>AGENDA</w:t>
      </w:r>
    </w:p>
    <w:p w14:paraId="79DD99EE" w14:textId="3B97E781" w:rsidR="00635708" w:rsidRPr="00635708" w:rsidRDefault="00552A9C" w:rsidP="00635708">
      <w:pPr>
        <w:pStyle w:val="ListParagraph"/>
        <w:numPr>
          <w:ilvl w:val="0"/>
          <w:numId w:val="1"/>
        </w:numPr>
        <w:spacing w:before="240"/>
        <w:rPr>
          <w:bCs/>
          <w:sz w:val="24"/>
          <w:szCs w:val="24"/>
        </w:rPr>
      </w:pPr>
      <w:r w:rsidRPr="00302B68">
        <w:rPr>
          <w:bCs/>
          <w:sz w:val="24"/>
          <w:szCs w:val="24"/>
        </w:rPr>
        <w:t>Welcome and Review Agenda</w:t>
      </w:r>
    </w:p>
    <w:p w14:paraId="465809FA" w14:textId="77777777" w:rsidR="00380FD2" w:rsidRPr="00302B68" w:rsidRDefault="00380FD2" w:rsidP="00380FD2">
      <w:pPr>
        <w:pStyle w:val="ListParagraph"/>
        <w:rPr>
          <w:bCs/>
          <w:sz w:val="24"/>
          <w:szCs w:val="24"/>
        </w:rPr>
      </w:pPr>
    </w:p>
    <w:p w14:paraId="0C4EF52B" w14:textId="7C58A237" w:rsidR="00A4300E" w:rsidRPr="00302B68" w:rsidRDefault="00861928" w:rsidP="00861928">
      <w:pPr>
        <w:pStyle w:val="ListParagraph"/>
        <w:numPr>
          <w:ilvl w:val="0"/>
          <w:numId w:val="1"/>
        </w:numPr>
        <w:spacing w:before="240"/>
        <w:rPr>
          <w:bCs/>
          <w:sz w:val="24"/>
          <w:szCs w:val="24"/>
        </w:rPr>
      </w:pPr>
      <w:r w:rsidRPr="00302B68">
        <w:rPr>
          <w:bCs/>
          <w:sz w:val="24"/>
          <w:szCs w:val="24"/>
        </w:rPr>
        <w:t xml:space="preserve">Review </w:t>
      </w:r>
      <w:r w:rsidR="00A4300E" w:rsidRPr="00302B68">
        <w:rPr>
          <w:bCs/>
          <w:sz w:val="24"/>
          <w:szCs w:val="24"/>
        </w:rPr>
        <w:t>2021</w:t>
      </w:r>
      <w:r w:rsidR="006609DD">
        <w:rPr>
          <w:bCs/>
          <w:sz w:val="24"/>
          <w:szCs w:val="24"/>
        </w:rPr>
        <w:t>/22</w:t>
      </w:r>
      <w:r w:rsidR="00A4300E" w:rsidRPr="00302B68">
        <w:rPr>
          <w:bCs/>
          <w:sz w:val="24"/>
          <w:szCs w:val="24"/>
        </w:rPr>
        <w:t xml:space="preserve"> </w:t>
      </w:r>
      <w:r w:rsidR="006609DD">
        <w:rPr>
          <w:bCs/>
          <w:sz w:val="24"/>
          <w:szCs w:val="24"/>
        </w:rPr>
        <w:t>Draft Tesuque Community Plan</w:t>
      </w:r>
    </w:p>
    <w:p w14:paraId="472FE517" w14:textId="2364CF2D" w:rsidR="00A4300E" w:rsidRPr="00302B68" w:rsidRDefault="00A4300E" w:rsidP="00A4300E">
      <w:pPr>
        <w:pStyle w:val="ListParagraph"/>
        <w:spacing w:before="240"/>
        <w:rPr>
          <w:bCs/>
          <w:sz w:val="24"/>
          <w:szCs w:val="24"/>
        </w:rPr>
      </w:pPr>
      <w:r w:rsidRPr="00302B68">
        <w:rPr>
          <w:bCs/>
          <w:sz w:val="24"/>
          <w:szCs w:val="24"/>
        </w:rPr>
        <w:t xml:space="preserve"> </w:t>
      </w:r>
    </w:p>
    <w:p w14:paraId="4967C986" w14:textId="38853F1B" w:rsidR="00121296" w:rsidRPr="00302B68" w:rsidRDefault="00635708" w:rsidP="0014516A">
      <w:pPr>
        <w:pStyle w:val="ListParagraph"/>
        <w:numPr>
          <w:ilvl w:val="0"/>
          <w:numId w:val="1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view </w:t>
      </w:r>
      <w:r w:rsidR="006609DD">
        <w:rPr>
          <w:bCs/>
          <w:sz w:val="24"/>
          <w:szCs w:val="24"/>
        </w:rPr>
        <w:t>final comment matrix</w:t>
      </w:r>
    </w:p>
    <w:p w14:paraId="5347C193" w14:textId="5608F714" w:rsidR="000167C2" w:rsidRDefault="006609DD" w:rsidP="0014516A">
      <w:pPr>
        <w:pStyle w:val="ListParagraph"/>
        <w:numPr>
          <w:ilvl w:val="0"/>
          <w:numId w:val="13"/>
        </w:numPr>
        <w:spacing w:before="240"/>
        <w:rPr>
          <w:bCs/>
          <w:sz w:val="24"/>
          <w:szCs w:val="24"/>
        </w:rPr>
      </w:pPr>
      <w:r>
        <w:rPr>
          <w:bCs/>
          <w:sz w:val="24"/>
          <w:szCs w:val="24"/>
        </w:rPr>
        <w:t>Review process of integrating comments into Draft Plan</w:t>
      </w:r>
    </w:p>
    <w:p w14:paraId="6257614C" w14:textId="2F23D7D3" w:rsidR="000167C2" w:rsidRDefault="006609DD" w:rsidP="0014516A">
      <w:pPr>
        <w:pStyle w:val="ListParagraph"/>
        <w:numPr>
          <w:ilvl w:val="0"/>
          <w:numId w:val="13"/>
        </w:numPr>
        <w:spacing w:before="240"/>
        <w:rPr>
          <w:bCs/>
          <w:sz w:val="24"/>
          <w:szCs w:val="24"/>
        </w:rPr>
      </w:pPr>
      <w:r>
        <w:rPr>
          <w:bCs/>
          <w:sz w:val="24"/>
          <w:szCs w:val="24"/>
        </w:rPr>
        <w:t>Review new format of 2021/22 Draft Plan</w:t>
      </w:r>
    </w:p>
    <w:p w14:paraId="0D1B8555" w14:textId="38D700C8" w:rsidR="007A35A1" w:rsidRPr="00302B68" w:rsidRDefault="007A35A1" w:rsidP="0014516A">
      <w:pPr>
        <w:pStyle w:val="ListParagraph"/>
        <w:numPr>
          <w:ilvl w:val="0"/>
          <w:numId w:val="13"/>
        </w:numPr>
        <w:spacing w:before="2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esuque Community </w:t>
      </w:r>
      <w:bookmarkStart w:id="0" w:name="_GoBack"/>
      <w:bookmarkEnd w:id="0"/>
      <w:r>
        <w:rPr>
          <w:bCs/>
          <w:sz w:val="24"/>
          <w:szCs w:val="24"/>
        </w:rPr>
        <w:t>Vision</w:t>
      </w:r>
    </w:p>
    <w:p w14:paraId="3A83A924" w14:textId="404ACC03" w:rsidR="00C04D2A" w:rsidRPr="00302B68" w:rsidRDefault="00C04D2A" w:rsidP="00CE4E9C">
      <w:pPr>
        <w:pStyle w:val="ListParagraph"/>
        <w:spacing w:before="240"/>
        <w:ind w:left="1440"/>
        <w:rPr>
          <w:bCs/>
          <w:sz w:val="24"/>
          <w:szCs w:val="24"/>
        </w:rPr>
      </w:pPr>
    </w:p>
    <w:p w14:paraId="0C0744AE" w14:textId="77777777" w:rsidR="00A4300E" w:rsidRPr="00302B68" w:rsidRDefault="00C04D2A" w:rsidP="00861928">
      <w:pPr>
        <w:pStyle w:val="ListParagraph"/>
        <w:numPr>
          <w:ilvl w:val="0"/>
          <w:numId w:val="1"/>
        </w:numPr>
        <w:spacing w:before="240"/>
        <w:rPr>
          <w:bCs/>
          <w:sz w:val="24"/>
          <w:szCs w:val="24"/>
        </w:rPr>
      </w:pPr>
      <w:r w:rsidRPr="00302B68">
        <w:rPr>
          <w:bCs/>
          <w:sz w:val="24"/>
          <w:szCs w:val="24"/>
        </w:rPr>
        <w:t>Next Steps</w:t>
      </w:r>
    </w:p>
    <w:p w14:paraId="415058B3" w14:textId="39E8FAFD" w:rsidR="00404A0B" w:rsidRDefault="00404A0B" w:rsidP="007F4764">
      <w:pPr>
        <w:pStyle w:val="ListParagraph"/>
        <w:numPr>
          <w:ilvl w:val="0"/>
          <w:numId w:val="9"/>
        </w:numPr>
        <w:spacing w:before="240"/>
        <w:rPr>
          <w:bCs/>
          <w:sz w:val="24"/>
          <w:szCs w:val="24"/>
        </w:rPr>
      </w:pPr>
      <w:r>
        <w:rPr>
          <w:bCs/>
          <w:sz w:val="24"/>
          <w:szCs w:val="24"/>
        </w:rPr>
        <w:t>Communitywide</w:t>
      </w:r>
      <w:r w:rsidR="00A4300E" w:rsidRPr="00302B68">
        <w:rPr>
          <w:bCs/>
          <w:sz w:val="24"/>
          <w:szCs w:val="24"/>
        </w:rPr>
        <w:t xml:space="preserve"> Meetings </w:t>
      </w:r>
      <w:r w:rsidRPr="00302B68">
        <w:rPr>
          <w:bCs/>
          <w:sz w:val="24"/>
          <w:szCs w:val="24"/>
        </w:rPr>
        <w:t>Tentative</w:t>
      </w:r>
      <w:r>
        <w:rPr>
          <w:bCs/>
          <w:sz w:val="24"/>
          <w:szCs w:val="24"/>
        </w:rPr>
        <w:t xml:space="preserve"> Schedule</w:t>
      </w:r>
    </w:p>
    <w:p w14:paraId="5F11597F" w14:textId="2D28CF1F" w:rsidR="00404A0B" w:rsidRPr="007F4764" w:rsidRDefault="00A4300E" w:rsidP="007F4764">
      <w:pPr>
        <w:pStyle w:val="ListParagraph"/>
        <w:numPr>
          <w:ilvl w:val="0"/>
          <w:numId w:val="10"/>
        </w:numPr>
        <w:spacing w:before="240"/>
        <w:rPr>
          <w:bCs/>
          <w:sz w:val="24"/>
          <w:szCs w:val="24"/>
        </w:rPr>
      </w:pPr>
      <w:r w:rsidRPr="007F4764">
        <w:rPr>
          <w:bCs/>
          <w:sz w:val="24"/>
          <w:szCs w:val="24"/>
        </w:rPr>
        <w:t xml:space="preserve">December 9 </w:t>
      </w:r>
      <w:r w:rsidR="001C3D2A">
        <w:rPr>
          <w:bCs/>
          <w:sz w:val="24"/>
          <w:szCs w:val="24"/>
        </w:rPr>
        <w:t>at 5:30pm</w:t>
      </w:r>
    </w:p>
    <w:p w14:paraId="56FDA497" w14:textId="6BB9295C" w:rsidR="00A4300E" w:rsidRPr="007F4764" w:rsidRDefault="001C3D2A" w:rsidP="007F4764">
      <w:pPr>
        <w:pStyle w:val="ListParagraph"/>
        <w:numPr>
          <w:ilvl w:val="0"/>
          <w:numId w:val="10"/>
        </w:numPr>
        <w:spacing w:before="240"/>
        <w:rPr>
          <w:bCs/>
          <w:sz w:val="24"/>
          <w:szCs w:val="24"/>
        </w:rPr>
      </w:pPr>
      <w:r>
        <w:rPr>
          <w:bCs/>
          <w:sz w:val="24"/>
          <w:szCs w:val="24"/>
        </w:rPr>
        <w:t>December 11 at 4pm</w:t>
      </w:r>
    </w:p>
    <w:p w14:paraId="28638A5E" w14:textId="64012471" w:rsidR="00A424A7" w:rsidRDefault="007F4764" w:rsidP="007F4764">
      <w:pPr>
        <w:pStyle w:val="ListParagraph"/>
        <w:numPr>
          <w:ilvl w:val="0"/>
          <w:numId w:val="9"/>
        </w:numPr>
        <w:spacing w:before="240"/>
        <w:rPr>
          <w:bCs/>
          <w:sz w:val="24"/>
          <w:szCs w:val="24"/>
        </w:rPr>
      </w:pPr>
      <w:r>
        <w:rPr>
          <w:bCs/>
          <w:sz w:val="24"/>
          <w:szCs w:val="24"/>
        </w:rPr>
        <w:t>Public Hearings</w:t>
      </w:r>
    </w:p>
    <w:p w14:paraId="1ADFDD6B" w14:textId="79A77D4C" w:rsidR="007F4764" w:rsidRDefault="007F4764" w:rsidP="007F4764">
      <w:pPr>
        <w:pStyle w:val="ListParagraph"/>
        <w:numPr>
          <w:ilvl w:val="1"/>
          <w:numId w:val="11"/>
        </w:numPr>
        <w:spacing w:before="240"/>
        <w:rPr>
          <w:bCs/>
          <w:sz w:val="24"/>
          <w:szCs w:val="24"/>
        </w:rPr>
      </w:pPr>
      <w:r>
        <w:rPr>
          <w:bCs/>
          <w:sz w:val="24"/>
          <w:szCs w:val="24"/>
        </w:rPr>
        <w:t>Planning Commission</w:t>
      </w:r>
    </w:p>
    <w:p w14:paraId="6AA0089B" w14:textId="63175306" w:rsidR="007F4764" w:rsidRPr="007F4764" w:rsidRDefault="007F4764" w:rsidP="007F4764">
      <w:pPr>
        <w:pStyle w:val="ListParagraph"/>
        <w:numPr>
          <w:ilvl w:val="1"/>
          <w:numId w:val="11"/>
        </w:numPr>
        <w:spacing w:before="240"/>
        <w:rPr>
          <w:bCs/>
          <w:sz w:val="24"/>
          <w:szCs w:val="24"/>
        </w:rPr>
      </w:pPr>
      <w:r>
        <w:rPr>
          <w:bCs/>
          <w:sz w:val="24"/>
          <w:szCs w:val="24"/>
        </w:rPr>
        <w:t>Board of County Commissioners (2 public meetings)</w:t>
      </w:r>
    </w:p>
    <w:p w14:paraId="5DBC1618" w14:textId="0A8CE09D" w:rsidR="00EF4D48" w:rsidRPr="00302B68" w:rsidRDefault="007F4764" w:rsidP="007F4764">
      <w:pPr>
        <w:pStyle w:val="ListParagraph"/>
        <w:numPr>
          <w:ilvl w:val="0"/>
          <w:numId w:val="9"/>
        </w:numPr>
        <w:spacing w:before="2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verlay District </w:t>
      </w:r>
    </w:p>
    <w:p w14:paraId="67FCA471" w14:textId="0EECEF16" w:rsidR="00861928" w:rsidRPr="00302B68" w:rsidRDefault="00861928" w:rsidP="007F4764">
      <w:pPr>
        <w:pStyle w:val="ListParagraph"/>
        <w:spacing w:before="240"/>
        <w:ind w:left="2160"/>
        <w:rPr>
          <w:bCs/>
          <w:sz w:val="24"/>
          <w:szCs w:val="24"/>
        </w:rPr>
      </w:pPr>
    </w:p>
    <w:p w14:paraId="623D5F23" w14:textId="77777777" w:rsidR="000E36FE" w:rsidRPr="00302B68" w:rsidRDefault="0013054F" w:rsidP="006F0C77">
      <w:pPr>
        <w:pStyle w:val="ListParagraph"/>
        <w:numPr>
          <w:ilvl w:val="0"/>
          <w:numId w:val="1"/>
        </w:numPr>
        <w:spacing w:before="240"/>
        <w:rPr>
          <w:bCs/>
          <w:sz w:val="24"/>
          <w:szCs w:val="24"/>
        </w:rPr>
      </w:pPr>
      <w:r w:rsidRPr="00302B68">
        <w:rPr>
          <w:bCs/>
          <w:sz w:val="24"/>
          <w:szCs w:val="24"/>
        </w:rPr>
        <w:t>Adjourn</w:t>
      </w:r>
    </w:p>
    <w:p w14:paraId="6777A49E" w14:textId="77777777" w:rsidR="00F92398" w:rsidRPr="00F92398" w:rsidRDefault="00F92398" w:rsidP="00F92398">
      <w:pPr>
        <w:pStyle w:val="ListParagraph"/>
        <w:rPr>
          <w:b/>
        </w:rPr>
      </w:pPr>
    </w:p>
    <w:p w14:paraId="73F3389B" w14:textId="77777777" w:rsidR="00F92398" w:rsidRPr="00F92398" w:rsidRDefault="00F92398" w:rsidP="00F92398">
      <w:pPr>
        <w:spacing w:before="240"/>
        <w:rPr>
          <w:b/>
        </w:rPr>
      </w:pPr>
    </w:p>
    <w:sectPr w:rsidR="00F92398" w:rsidRPr="00F9239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1F54E4" w14:textId="77777777" w:rsidR="00A2052B" w:rsidRDefault="00A2052B" w:rsidP="009431EA">
      <w:pPr>
        <w:spacing w:after="0" w:line="240" w:lineRule="auto"/>
      </w:pPr>
      <w:r>
        <w:separator/>
      </w:r>
    </w:p>
  </w:endnote>
  <w:endnote w:type="continuationSeparator" w:id="0">
    <w:p w14:paraId="2D948A13" w14:textId="77777777" w:rsidR="00A2052B" w:rsidRDefault="00A2052B" w:rsidP="00943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3564B" w14:textId="77777777" w:rsidR="00A2052B" w:rsidRDefault="00A2052B" w:rsidP="009431EA">
      <w:pPr>
        <w:spacing w:after="0" w:line="240" w:lineRule="auto"/>
      </w:pPr>
      <w:r>
        <w:separator/>
      </w:r>
    </w:p>
  </w:footnote>
  <w:footnote w:type="continuationSeparator" w:id="0">
    <w:p w14:paraId="33E9C7E8" w14:textId="77777777" w:rsidR="00A2052B" w:rsidRDefault="00A2052B" w:rsidP="00943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7977C" w14:textId="77777777" w:rsidR="009431EA" w:rsidRDefault="009431EA" w:rsidP="00E15622">
    <w:pPr>
      <w:pStyle w:val="IntenseQuot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15C3C"/>
    <w:multiLevelType w:val="hybridMultilevel"/>
    <w:tmpl w:val="8EDC05AC"/>
    <w:lvl w:ilvl="0" w:tplc="185E38B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91F04"/>
    <w:multiLevelType w:val="hybridMultilevel"/>
    <w:tmpl w:val="AD3E948C"/>
    <w:lvl w:ilvl="0" w:tplc="822E93E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E5DE2"/>
    <w:multiLevelType w:val="hybridMultilevel"/>
    <w:tmpl w:val="AC98D108"/>
    <w:lvl w:ilvl="0" w:tplc="B966063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F3F8C"/>
    <w:multiLevelType w:val="hybridMultilevel"/>
    <w:tmpl w:val="B85E6E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9A0757"/>
    <w:multiLevelType w:val="hybridMultilevel"/>
    <w:tmpl w:val="902A2476"/>
    <w:lvl w:ilvl="0" w:tplc="0068DF4E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806384"/>
    <w:multiLevelType w:val="hybridMultilevel"/>
    <w:tmpl w:val="A950DB5E"/>
    <w:lvl w:ilvl="0" w:tplc="1C16F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68DF4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EBEA1EB6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A4501"/>
    <w:multiLevelType w:val="hybridMultilevel"/>
    <w:tmpl w:val="E2544A3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351572C"/>
    <w:multiLevelType w:val="hybridMultilevel"/>
    <w:tmpl w:val="DE7E0574"/>
    <w:lvl w:ilvl="0" w:tplc="0068DF4E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F77934"/>
    <w:multiLevelType w:val="hybridMultilevel"/>
    <w:tmpl w:val="2AD82A8A"/>
    <w:lvl w:ilvl="0" w:tplc="4FB64E46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73C43E6"/>
    <w:multiLevelType w:val="hybridMultilevel"/>
    <w:tmpl w:val="2F8C5854"/>
    <w:lvl w:ilvl="0" w:tplc="0068DF4E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449609C"/>
    <w:multiLevelType w:val="hybridMultilevel"/>
    <w:tmpl w:val="0FB27AC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9EF1A9B"/>
    <w:multiLevelType w:val="hybridMultilevel"/>
    <w:tmpl w:val="D746115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A5E329C"/>
    <w:multiLevelType w:val="hybridMultilevel"/>
    <w:tmpl w:val="33F0D6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2"/>
  </w:num>
  <w:num w:numId="5">
    <w:abstractNumId w:val="1"/>
  </w:num>
  <w:num w:numId="6">
    <w:abstractNumId w:val="3"/>
  </w:num>
  <w:num w:numId="7">
    <w:abstractNumId w:val="12"/>
  </w:num>
  <w:num w:numId="8">
    <w:abstractNumId w:val="6"/>
  </w:num>
  <w:num w:numId="9">
    <w:abstractNumId w:val="4"/>
  </w:num>
  <w:num w:numId="10">
    <w:abstractNumId w:val="10"/>
  </w:num>
  <w:num w:numId="11">
    <w:abstractNumId w:val="9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5CF"/>
    <w:rsid w:val="000167C2"/>
    <w:rsid w:val="00023388"/>
    <w:rsid w:val="0003534C"/>
    <w:rsid w:val="00072CDD"/>
    <w:rsid w:val="00076CBA"/>
    <w:rsid w:val="0008043A"/>
    <w:rsid w:val="00080612"/>
    <w:rsid w:val="00080C84"/>
    <w:rsid w:val="00093EAB"/>
    <w:rsid w:val="000A0F13"/>
    <w:rsid w:val="000A1371"/>
    <w:rsid w:val="000A1CF9"/>
    <w:rsid w:val="000A2AF7"/>
    <w:rsid w:val="000A6F0F"/>
    <w:rsid w:val="000B19FF"/>
    <w:rsid w:val="000D58A9"/>
    <w:rsid w:val="000D78E8"/>
    <w:rsid w:val="000E36FE"/>
    <w:rsid w:val="000E465D"/>
    <w:rsid w:val="000E7F38"/>
    <w:rsid w:val="001045C1"/>
    <w:rsid w:val="00121296"/>
    <w:rsid w:val="00124662"/>
    <w:rsid w:val="0013054F"/>
    <w:rsid w:val="00136500"/>
    <w:rsid w:val="00143E80"/>
    <w:rsid w:val="0014516A"/>
    <w:rsid w:val="001469E6"/>
    <w:rsid w:val="00152BBA"/>
    <w:rsid w:val="00161676"/>
    <w:rsid w:val="00185ED2"/>
    <w:rsid w:val="0019010A"/>
    <w:rsid w:val="00195C96"/>
    <w:rsid w:val="001A201C"/>
    <w:rsid w:val="001B1FE5"/>
    <w:rsid w:val="001B3FB1"/>
    <w:rsid w:val="001B4404"/>
    <w:rsid w:val="001C2EEC"/>
    <w:rsid w:val="001C3D2A"/>
    <w:rsid w:val="001E6342"/>
    <w:rsid w:val="00240047"/>
    <w:rsid w:val="00247771"/>
    <w:rsid w:val="00252598"/>
    <w:rsid w:val="002602F1"/>
    <w:rsid w:val="00263214"/>
    <w:rsid w:val="00264741"/>
    <w:rsid w:val="0026705E"/>
    <w:rsid w:val="00271E8C"/>
    <w:rsid w:val="00282A80"/>
    <w:rsid w:val="002910D8"/>
    <w:rsid w:val="00295865"/>
    <w:rsid w:val="002A1F3F"/>
    <w:rsid w:val="002D0F24"/>
    <w:rsid w:val="002D1991"/>
    <w:rsid w:val="002D5DC6"/>
    <w:rsid w:val="002E00CC"/>
    <w:rsid w:val="002E197C"/>
    <w:rsid w:val="00302B68"/>
    <w:rsid w:val="00316C84"/>
    <w:rsid w:val="00327B82"/>
    <w:rsid w:val="00360EEF"/>
    <w:rsid w:val="0036161C"/>
    <w:rsid w:val="00364AFE"/>
    <w:rsid w:val="00365A5C"/>
    <w:rsid w:val="003668ED"/>
    <w:rsid w:val="00367AB1"/>
    <w:rsid w:val="00367CD2"/>
    <w:rsid w:val="00380FD2"/>
    <w:rsid w:val="00391B34"/>
    <w:rsid w:val="003A65E5"/>
    <w:rsid w:val="003B0656"/>
    <w:rsid w:val="003C4C38"/>
    <w:rsid w:val="003E0B92"/>
    <w:rsid w:val="003E5EAD"/>
    <w:rsid w:val="00404A0B"/>
    <w:rsid w:val="00405500"/>
    <w:rsid w:val="00434D8C"/>
    <w:rsid w:val="00447D10"/>
    <w:rsid w:val="0045122D"/>
    <w:rsid w:val="004B77CB"/>
    <w:rsid w:val="004D4F82"/>
    <w:rsid w:val="004F3517"/>
    <w:rsid w:val="0051179B"/>
    <w:rsid w:val="00531522"/>
    <w:rsid w:val="005474E2"/>
    <w:rsid w:val="00552699"/>
    <w:rsid w:val="00552A9C"/>
    <w:rsid w:val="0057364E"/>
    <w:rsid w:val="00580CDF"/>
    <w:rsid w:val="0058597C"/>
    <w:rsid w:val="005A44FB"/>
    <w:rsid w:val="005B0F73"/>
    <w:rsid w:val="005B13C7"/>
    <w:rsid w:val="005B1432"/>
    <w:rsid w:val="005C2017"/>
    <w:rsid w:val="005C2635"/>
    <w:rsid w:val="005E32A9"/>
    <w:rsid w:val="005E5F49"/>
    <w:rsid w:val="00625AB5"/>
    <w:rsid w:val="00631B70"/>
    <w:rsid w:val="00635708"/>
    <w:rsid w:val="00637C6F"/>
    <w:rsid w:val="006405D0"/>
    <w:rsid w:val="006609DD"/>
    <w:rsid w:val="00697C43"/>
    <w:rsid w:val="006C02F5"/>
    <w:rsid w:val="006C0DE2"/>
    <w:rsid w:val="006C2179"/>
    <w:rsid w:val="006E5C36"/>
    <w:rsid w:val="006F0C77"/>
    <w:rsid w:val="006F6058"/>
    <w:rsid w:val="00705EAF"/>
    <w:rsid w:val="00706938"/>
    <w:rsid w:val="00722AF1"/>
    <w:rsid w:val="0072434A"/>
    <w:rsid w:val="00743B18"/>
    <w:rsid w:val="00744F54"/>
    <w:rsid w:val="0075238A"/>
    <w:rsid w:val="007531C0"/>
    <w:rsid w:val="00775F77"/>
    <w:rsid w:val="007A35A1"/>
    <w:rsid w:val="007B0E98"/>
    <w:rsid w:val="007B2AF9"/>
    <w:rsid w:val="007C2F70"/>
    <w:rsid w:val="007D695C"/>
    <w:rsid w:val="007E0E98"/>
    <w:rsid w:val="007F450F"/>
    <w:rsid w:val="007F4764"/>
    <w:rsid w:val="00841029"/>
    <w:rsid w:val="00861928"/>
    <w:rsid w:val="008655CA"/>
    <w:rsid w:val="00874AD4"/>
    <w:rsid w:val="008E0337"/>
    <w:rsid w:val="008E3601"/>
    <w:rsid w:val="008F2C67"/>
    <w:rsid w:val="008F65A8"/>
    <w:rsid w:val="00913D8E"/>
    <w:rsid w:val="00917CB3"/>
    <w:rsid w:val="00927A5D"/>
    <w:rsid w:val="009431EA"/>
    <w:rsid w:val="00950068"/>
    <w:rsid w:val="009607DD"/>
    <w:rsid w:val="00962DF8"/>
    <w:rsid w:val="00971FD4"/>
    <w:rsid w:val="0097778C"/>
    <w:rsid w:val="009926A6"/>
    <w:rsid w:val="009B4DD1"/>
    <w:rsid w:val="009C249B"/>
    <w:rsid w:val="009C29CD"/>
    <w:rsid w:val="009C373E"/>
    <w:rsid w:val="009D0E7B"/>
    <w:rsid w:val="009D7E6B"/>
    <w:rsid w:val="009F32DB"/>
    <w:rsid w:val="009F4745"/>
    <w:rsid w:val="009F6609"/>
    <w:rsid w:val="00A01738"/>
    <w:rsid w:val="00A11AA1"/>
    <w:rsid w:val="00A17CB7"/>
    <w:rsid w:val="00A2052B"/>
    <w:rsid w:val="00A424A7"/>
    <w:rsid w:val="00A4300E"/>
    <w:rsid w:val="00A52661"/>
    <w:rsid w:val="00A77080"/>
    <w:rsid w:val="00A87401"/>
    <w:rsid w:val="00A935ED"/>
    <w:rsid w:val="00A97069"/>
    <w:rsid w:val="00AD5134"/>
    <w:rsid w:val="00AD535E"/>
    <w:rsid w:val="00AD587D"/>
    <w:rsid w:val="00AF7233"/>
    <w:rsid w:val="00B34DDF"/>
    <w:rsid w:val="00B51B73"/>
    <w:rsid w:val="00B97382"/>
    <w:rsid w:val="00BA1020"/>
    <w:rsid w:val="00BB4642"/>
    <w:rsid w:val="00BE35CF"/>
    <w:rsid w:val="00BE6DD5"/>
    <w:rsid w:val="00C04D2A"/>
    <w:rsid w:val="00C07C45"/>
    <w:rsid w:val="00C25655"/>
    <w:rsid w:val="00C2731E"/>
    <w:rsid w:val="00C37F48"/>
    <w:rsid w:val="00C4478F"/>
    <w:rsid w:val="00C47D32"/>
    <w:rsid w:val="00C57C51"/>
    <w:rsid w:val="00C6040B"/>
    <w:rsid w:val="00CA6DAF"/>
    <w:rsid w:val="00CE0CE3"/>
    <w:rsid w:val="00CE4E9C"/>
    <w:rsid w:val="00CE7F7D"/>
    <w:rsid w:val="00D03EFC"/>
    <w:rsid w:val="00D0439C"/>
    <w:rsid w:val="00D12F43"/>
    <w:rsid w:val="00D276BC"/>
    <w:rsid w:val="00D40F81"/>
    <w:rsid w:val="00D54423"/>
    <w:rsid w:val="00D6600F"/>
    <w:rsid w:val="00D80095"/>
    <w:rsid w:val="00D876D8"/>
    <w:rsid w:val="00DA3560"/>
    <w:rsid w:val="00DC01FC"/>
    <w:rsid w:val="00DC1433"/>
    <w:rsid w:val="00DC2AB0"/>
    <w:rsid w:val="00DC2E9D"/>
    <w:rsid w:val="00DC3A20"/>
    <w:rsid w:val="00DC5ACA"/>
    <w:rsid w:val="00DC687B"/>
    <w:rsid w:val="00DC7DC4"/>
    <w:rsid w:val="00DE122C"/>
    <w:rsid w:val="00E02DD9"/>
    <w:rsid w:val="00E109C5"/>
    <w:rsid w:val="00E15622"/>
    <w:rsid w:val="00E26302"/>
    <w:rsid w:val="00E41D7D"/>
    <w:rsid w:val="00E43804"/>
    <w:rsid w:val="00E50E9E"/>
    <w:rsid w:val="00E51080"/>
    <w:rsid w:val="00E54D70"/>
    <w:rsid w:val="00E60A3D"/>
    <w:rsid w:val="00E63B36"/>
    <w:rsid w:val="00EA2296"/>
    <w:rsid w:val="00EC5DDC"/>
    <w:rsid w:val="00EF4D48"/>
    <w:rsid w:val="00EF6B5A"/>
    <w:rsid w:val="00F01391"/>
    <w:rsid w:val="00F0561A"/>
    <w:rsid w:val="00F07BA3"/>
    <w:rsid w:val="00F31DF4"/>
    <w:rsid w:val="00F32D8E"/>
    <w:rsid w:val="00F33C61"/>
    <w:rsid w:val="00F36293"/>
    <w:rsid w:val="00F51DF2"/>
    <w:rsid w:val="00F61538"/>
    <w:rsid w:val="00F67813"/>
    <w:rsid w:val="00F80856"/>
    <w:rsid w:val="00F92398"/>
    <w:rsid w:val="00F92F23"/>
    <w:rsid w:val="00F95902"/>
    <w:rsid w:val="00FD65B9"/>
    <w:rsid w:val="00FF2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802DA1"/>
  <w15:docId w15:val="{13DCE591-4B27-41F7-995F-EA142C37F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56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E36F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3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31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1EA"/>
  </w:style>
  <w:style w:type="paragraph" w:styleId="Footer">
    <w:name w:val="footer"/>
    <w:basedOn w:val="Normal"/>
    <w:link w:val="FooterChar"/>
    <w:uiPriority w:val="99"/>
    <w:unhideWhenUsed/>
    <w:rsid w:val="009431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1EA"/>
  </w:style>
  <w:style w:type="paragraph" w:styleId="IntenseQuote">
    <w:name w:val="Intense Quote"/>
    <w:basedOn w:val="Normal"/>
    <w:next w:val="Normal"/>
    <w:link w:val="IntenseQuoteChar"/>
    <w:uiPriority w:val="30"/>
    <w:qFormat/>
    <w:rsid w:val="00DC2E9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2E9D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E1562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156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43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0E36FE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1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223A9-001E-4161-A70C-76945C7D7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ta Fe County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B. Ijadi</dc:creator>
  <cp:lastModifiedBy>Lucy G. Foma</cp:lastModifiedBy>
  <cp:revision>8</cp:revision>
  <cp:lastPrinted>2019-01-22T21:47:00Z</cp:lastPrinted>
  <dcterms:created xsi:type="dcterms:W3CDTF">2021-11-19T16:00:00Z</dcterms:created>
  <dcterms:modified xsi:type="dcterms:W3CDTF">2021-11-19T21:49:00Z</dcterms:modified>
</cp:coreProperties>
</file>